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17014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117014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17014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17014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17014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17014" w:rsidTr="004071A1">
        <w:tc>
          <w:tcPr>
            <w:tcW w:w="1800" w:type="dxa"/>
            <w:shd w:val="clear" w:color="auto" w:fill="F3F3F3"/>
          </w:tcPr>
          <w:p w:rsidR="004071A1" w:rsidRPr="00117014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17014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117014" w:rsidRPr="00117014" w:rsidTr="004071A1">
        <w:tc>
          <w:tcPr>
            <w:tcW w:w="1800" w:type="dxa"/>
          </w:tcPr>
          <w:p w:rsidR="00117014" w:rsidRPr="00117014" w:rsidRDefault="00117014" w:rsidP="007331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color w:val="000000"/>
                <w:sz w:val="20"/>
                <w:szCs w:val="20"/>
              </w:rPr>
              <w:t>EGR7124</w:t>
            </w:r>
          </w:p>
        </w:tc>
        <w:tc>
          <w:tcPr>
            <w:tcW w:w="7740" w:type="dxa"/>
          </w:tcPr>
          <w:p w:rsidR="00117014" w:rsidRPr="00117014" w:rsidRDefault="00117014" w:rsidP="007331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to 2 </w:t>
            </w:r>
          </w:p>
        </w:tc>
      </w:tr>
    </w:tbl>
    <w:p w:rsidR="00FF5AF3" w:rsidRPr="00117014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1701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17014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17014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17014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17014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11701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117014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117014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117014" w:rsidRDefault="0011701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117014" w:rsidRDefault="00117014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117014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1701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17014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17014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17014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11701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117014" w:rsidRDefault="0011701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117014" w:rsidRDefault="00117014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117014" w:rsidRDefault="00117014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014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117014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17014" w:rsidRPr="0011701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17014" w:rsidRPr="00117014" w:rsidRDefault="0011701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117014" w:rsidRPr="00117014" w:rsidRDefault="00117014" w:rsidP="00E52806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17014">
              <w:rPr>
                <w:rFonts w:ascii="Arial" w:eastAsia="Arial Unicode MS" w:hAnsi="Arial" w:cs="Arial"/>
                <w:sz w:val="20"/>
                <w:szCs w:val="20"/>
              </w:rPr>
              <w:t>Projeto interdisciplinar; Animação 3D – personagem, cenários, animação;</w:t>
            </w:r>
          </w:p>
          <w:p w:rsidR="00117014" w:rsidRPr="00117014" w:rsidRDefault="00117014" w:rsidP="00E52806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17014">
              <w:rPr>
                <w:rFonts w:ascii="Arial" w:eastAsia="Arial Unicode MS" w:hAnsi="Arial" w:cs="Arial"/>
                <w:sz w:val="20"/>
                <w:szCs w:val="20"/>
              </w:rPr>
              <w:t>Roteiro e Storyboard; Animatic; Criação e desenvolvimento de animação</w:t>
            </w:r>
          </w:p>
          <w:p w:rsidR="00117014" w:rsidRPr="00117014" w:rsidRDefault="00117014" w:rsidP="00E52806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17014">
              <w:rPr>
                <w:rFonts w:ascii="Arial" w:eastAsia="Arial Unicode MS" w:hAnsi="Arial" w:cs="Arial"/>
                <w:sz w:val="20"/>
                <w:szCs w:val="20"/>
              </w:rPr>
              <w:t>3D – Conceito e prática. Gerenciamento de produção. Universo da</w:t>
            </w:r>
          </w:p>
          <w:p w:rsidR="00117014" w:rsidRPr="00117014" w:rsidRDefault="00117014" w:rsidP="00E52806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17014">
              <w:rPr>
                <w:rFonts w:ascii="Arial" w:eastAsia="Arial Unicode MS" w:hAnsi="Arial" w:cs="Arial"/>
                <w:sz w:val="20"/>
                <w:szCs w:val="20"/>
              </w:rPr>
              <w:t>animação 3D – comercial, educação, lazer e entretenimento, jogos, música,</w:t>
            </w:r>
          </w:p>
          <w:p w:rsidR="00117014" w:rsidRPr="00117014" w:rsidRDefault="00117014" w:rsidP="00E52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eastAsia="Arial Unicode MS" w:hAnsi="Arial" w:cs="Arial"/>
                <w:sz w:val="20"/>
                <w:szCs w:val="20"/>
              </w:rPr>
              <w:t>instrução, etc.</w:t>
            </w:r>
          </w:p>
        </w:tc>
      </w:tr>
      <w:tr w:rsidR="00117014" w:rsidRPr="0011701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17014" w:rsidRPr="00117014" w:rsidRDefault="0011701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117014" w:rsidRPr="00117014" w:rsidRDefault="00117014" w:rsidP="00E52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Dominar os processos a serem executados em uma animação 3D: modelagem, animação, iluminação, materiais, rendering e pós produção de vídeo.</w:t>
            </w:r>
          </w:p>
        </w:tc>
      </w:tr>
      <w:tr w:rsidR="00117014" w:rsidRPr="0011701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17014" w:rsidRPr="00117014" w:rsidRDefault="0011701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117014" w:rsidRPr="00117014" w:rsidRDefault="00117014" w:rsidP="00117014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Introdução a um projeto de animação 3D;</w:t>
            </w:r>
          </w:p>
          <w:p w:rsidR="00117014" w:rsidRPr="00117014" w:rsidRDefault="00117014" w:rsidP="00117014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Modelagem para animação 3D;</w:t>
            </w:r>
          </w:p>
          <w:p w:rsidR="00117014" w:rsidRPr="00117014" w:rsidRDefault="00117014" w:rsidP="00117014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Aplicação da iluminação em um ambiente 3D;</w:t>
            </w:r>
          </w:p>
          <w:p w:rsidR="00117014" w:rsidRPr="00117014" w:rsidRDefault="00117014" w:rsidP="00117014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Criação de materiais e texturas;</w:t>
            </w:r>
          </w:p>
          <w:p w:rsidR="00117014" w:rsidRPr="00117014" w:rsidRDefault="00117014" w:rsidP="00117014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Animação de personagens;</w:t>
            </w:r>
          </w:p>
          <w:p w:rsidR="00117014" w:rsidRPr="00117014" w:rsidRDefault="00117014" w:rsidP="00117014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Rendering 3D;</w:t>
            </w:r>
          </w:p>
          <w:p w:rsidR="00117014" w:rsidRPr="00117014" w:rsidRDefault="00117014" w:rsidP="00117014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Geranciamento de um projeto de animação 3D.</w:t>
            </w:r>
          </w:p>
        </w:tc>
      </w:tr>
      <w:tr w:rsidR="00117014" w:rsidRPr="0011701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17014" w:rsidRPr="00117014" w:rsidRDefault="0011701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17014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DEMERS, Owen. Et al. Digital Texturing &amp; Painting. New Riders Publishing,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2001.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MALKIEWICZ, Kris. Film Lighting. New York: Fireside, 1992.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LAYBOURNE, Kit. The Animation Book : A Complete Guide to Animated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Filmmaking-From Flip-Books to Sound Cartoons to 3-D Animation. Three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Rivers Press, 1998.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 xml:space="preserve">MAESTRI, George. </w:t>
            </w:r>
            <w:r w:rsidRPr="00117014">
              <w:rPr>
                <w:rFonts w:ascii="Arial" w:hAnsi="Arial" w:cs="Arial"/>
                <w:sz w:val="20"/>
                <w:szCs w:val="20"/>
              </w:rPr>
              <w:t>Animação Digital de Personagens. São Paulo: Ed.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>Quark do Brasil Ltda, 1996.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</w:rPr>
              <w:t xml:space="preserve">MAESTRI, George. </w:t>
            </w: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Digital Character Animation 2, Volume II: Advanced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Techniques. New Riders, 2001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WILLIAMS, Richard. The Animator's Survival Kit : A Manual of Methods,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Principles, and Formulas for Classical, Computer, Games, Stop Motion, and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Internet Animators. Faber &amp; Faber, 2002.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WINDER, Catherine. Et al. Producing Animation (Focal Press Visual Effects</w:t>
            </w:r>
          </w:p>
          <w:p w:rsidR="00117014" w:rsidRPr="00117014" w:rsidRDefault="00117014" w:rsidP="002708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proofErr w:type="gramEnd"/>
            <w:r w:rsidRPr="00117014">
              <w:rPr>
                <w:rFonts w:ascii="Arial" w:hAnsi="Arial" w:cs="Arial"/>
                <w:sz w:val="20"/>
                <w:szCs w:val="20"/>
                <w:lang w:val="en-US"/>
              </w:rPr>
              <w:t xml:space="preserve"> Animation Series). Focal Press, 2001.</w:t>
            </w:r>
          </w:p>
        </w:tc>
      </w:tr>
    </w:tbl>
    <w:p w:rsidR="00A459DB" w:rsidRPr="00117014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117014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D0" w:rsidRDefault="00D965D0">
      <w:r>
        <w:separator/>
      </w:r>
    </w:p>
  </w:endnote>
  <w:endnote w:type="continuationSeparator" w:id="0">
    <w:p w:rsidR="00D965D0" w:rsidRDefault="00D96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D0" w:rsidRDefault="00D965D0">
      <w:r>
        <w:separator/>
      </w:r>
    </w:p>
  </w:footnote>
  <w:footnote w:type="continuationSeparator" w:id="0">
    <w:p w:rsidR="00D965D0" w:rsidRDefault="00D965D0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17014"/>
    <w:rsid w:val="00123E35"/>
    <w:rsid w:val="001318E1"/>
    <w:rsid w:val="00135702"/>
    <w:rsid w:val="00147457"/>
    <w:rsid w:val="001507E6"/>
    <w:rsid w:val="00163A7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6F38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965D0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3C77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C1CA-0B1E-4DC6-9420-79222581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1:23:00Z</dcterms:created>
  <dcterms:modified xsi:type="dcterms:W3CDTF">2015-01-30T11:23:00Z</dcterms:modified>
</cp:coreProperties>
</file>